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3" w:rsidRDefault="00A92E23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4"/>
          <w:szCs w:val="24"/>
        </w:rPr>
      </w:pPr>
      <w:r w:rsidRPr="00A92E23">
        <w:rPr>
          <w:rFonts w:eastAsia="Times New Roman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2A80B3" wp14:editId="26981A70">
            <wp:simplePos x="0" y="0"/>
            <wp:positionH relativeFrom="column">
              <wp:posOffset>6210300</wp:posOffset>
            </wp:positionH>
            <wp:positionV relativeFrom="paragraph">
              <wp:posOffset>-66675</wp:posOffset>
            </wp:positionV>
            <wp:extent cx="701674" cy="6953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23">
        <w:rPr>
          <w:rFonts w:asciiTheme="minorHAnsi" w:hAnsiTheme="minorHAnsi" w:cstheme="minorBidi"/>
          <w:b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AF223" wp14:editId="5467EC13">
            <wp:simplePos x="0" y="0"/>
            <wp:positionH relativeFrom="column">
              <wp:posOffset>-119380</wp:posOffset>
            </wp:positionH>
            <wp:positionV relativeFrom="paragraph">
              <wp:posOffset>-66675</wp:posOffset>
            </wp:positionV>
            <wp:extent cx="798830" cy="685800"/>
            <wp:effectExtent l="0" t="0" r="1270" b="0"/>
            <wp:wrapNone/>
            <wp:docPr id="4" name="Picture 12" descr="C:\Users\Donna.R.Bean\AppData\Local\Microsoft\Windows\INetCache\Content.Outlook\C3J75302\Office of Highway Saf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2" descr="C:\Users\Donna.R.Bean\AppData\Local\Microsoft\Windows\INetCache\Content.Outlook\C3J75302\Office of Highway Safety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5800"/>
                    </a:xfrm>
                    <a:prstGeom prst="rect">
                      <a:avLst/>
                    </a:prstGeom>
                    <a:solidFill>
                      <a:srgbClr val="99FF99">
                        <a:alpha val="56862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napToGrid/>
          <w:sz w:val="24"/>
          <w:szCs w:val="24"/>
        </w:rPr>
        <w:t xml:space="preserve"> </w:t>
      </w:r>
      <w:r w:rsidRPr="00A92E23">
        <w:rPr>
          <w:rFonts w:eastAsia="Times New Roman"/>
          <w:b/>
          <w:bCs/>
          <w:snapToGrid/>
          <w:sz w:val="24"/>
          <w:szCs w:val="24"/>
        </w:rPr>
        <w:t>New Hampshire Office of Highway Safety</w:t>
      </w:r>
    </w:p>
    <w:p w:rsidR="002D6F3B" w:rsidRPr="002D6F3B" w:rsidRDefault="008E2A06" w:rsidP="002D6F3B">
      <w:pPr>
        <w:keepNext/>
        <w:spacing w:after="0"/>
        <w:jc w:val="center"/>
        <w:outlineLvl w:val="0"/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</w:pPr>
      <w:r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  <w:t>SUSTAINED TRAFFIC ENFORCEMENT PATROLS</w:t>
      </w:r>
      <w:bookmarkStart w:id="0" w:name="_GoBack"/>
      <w:bookmarkEnd w:id="0"/>
    </w:p>
    <w:p w:rsidR="00D751D1" w:rsidRPr="002F529D" w:rsidRDefault="002F529D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8"/>
          <w:szCs w:val="28"/>
        </w:rPr>
      </w:pPr>
      <w:r>
        <w:rPr>
          <w:rFonts w:eastAsia="Times New Roman"/>
          <w:b/>
          <w:bCs/>
          <w:snapToGrid/>
          <w:sz w:val="28"/>
          <w:szCs w:val="28"/>
        </w:rPr>
        <w:t xml:space="preserve">                         </w:t>
      </w:r>
      <w:r w:rsidR="00D751D1" w:rsidRPr="007705AB">
        <w:rPr>
          <w:rFonts w:eastAsia="Times New Roman"/>
          <w:b/>
          <w:bCs/>
          <w:snapToGrid/>
          <w:color w:val="FF0000"/>
          <w:sz w:val="32"/>
          <w:szCs w:val="32"/>
        </w:rPr>
        <w:t>QUARTERLY SUMMARY REPORT</w:t>
      </w:r>
      <w:r w:rsidRPr="007705AB">
        <w:rPr>
          <w:rFonts w:eastAsia="Times New Roman"/>
          <w:b/>
          <w:bCs/>
          <w:snapToGrid/>
          <w:color w:val="FF0000"/>
          <w:sz w:val="28"/>
          <w:szCs w:val="28"/>
        </w:rPr>
        <w:t xml:space="preserve">    </w:t>
      </w:r>
      <w:proofErr w:type="spellStart"/>
      <w:r>
        <w:rPr>
          <w:rFonts w:eastAsia="Times New Roman"/>
          <w:b/>
          <w:bCs/>
          <w:snapToGrid/>
          <w:sz w:val="28"/>
          <w:szCs w:val="28"/>
        </w:rPr>
        <w:t>OHS</w:t>
      </w:r>
      <w:proofErr w:type="spellEnd"/>
      <w:r>
        <w:rPr>
          <w:rFonts w:eastAsia="Times New Roman"/>
          <w:b/>
          <w:bCs/>
          <w:snapToGrid/>
          <w:sz w:val="28"/>
          <w:szCs w:val="28"/>
        </w:rPr>
        <w:t>______</w:t>
      </w:r>
    </w:p>
    <w:p w:rsidR="00963025" w:rsidRPr="00A92E23" w:rsidRDefault="00D751D1" w:rsidP="002F529D">
      <w:pPr>
        <w:keepNext/>
        <w:spacing w:after="0"/>
        <w:outlineLvl w:val="0"/>
        <w:rPr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       </w:t>
      </w:r>
      <w:r w:rsidR="00873558" w:rsidRPr="00A92E23">
        <w:rPr>
          <w:sz w:val="24"/>
          <w:szCs w:val="24"/>
        </w:rPr>
        <w:t xml:space="preserve">                                                   </w:t>
      </w:r>
      <w:r w:rsidR="00A23367" w:rsidRPr="00A92E23">
        <w:rPr>
          <w:sz w:val="24"/>
          <w:szCs w:val="24"/>
        </w:rPr>
        <w:t xml:space="preserve">   </w:t>
      </w:r>
      <w:r w:rsidR="00873558" w:rsidRPr="00A92E23">
        <w:rPr>
          <w:sz w:val="24"/>
          <w:szCs w:val="24"/>
        </w:rPr>
        <w:t xml:space="preserve"> </w:t>
      </w:r>
    </w:p>
    <w:p w:rsidR="00B31996" w:rsidRPr="00FC3309" w:rsidRDefault="00A23367" w:rsidP="00582B2C">
      <w:pPr>
        <w:spacing w:after="0"/>
        <w:rPr>
          <w:szCs w:val="22"/>
        </w:rPr>
      </w:pPr>
      <w:r w:rsidRPr="00FC3309">
        <w:rPr>
          <w:szCs w:val="22"/>
        </w:rPr>
        <w:t>Police Department</w:t>
      </w:r>
      <w:r w:rsidR="00BB02D0" w:rsidRPr="00FC3309">
        <w:rPr>
          <w:szCs w:val="22"/>
        </w:rPr>
        <w:t xml:space="preserve"> </w:t>
      </w:r>
      <w:r w:rsidRPr="00FC3309">
        <w:rPr>
          <w:szCs w:val="22"/>
        </w:rPr>
        <w:t>____</w:t>
      </w:r>
      <w:r w:rsidR="00B31996" w:rsidRPr="00FC3309">
        <w:rPr>
          <w:szCs w:val="22"/>
        </w:rPr>
        <w:t>_______</w:t>
      </w:r>
      <w:r w:rsidRPr="00FC3309">
        <w:rPr>
          <w:szCs w:val="22"/>
        </w:rPr>
        <w:t>______________________</w:t>
      </w:r>
      <w:r w:rsidR="0064679B" w:rsidRPr="00FC3309">
        <w:rPr>
          <w:szCs w:val="22"/>
        </w:rPr>
        <w:t xml:space="preserve">  </w:t>
      </w:r>
      <w:r w:rsidR="00B31996" w:rsidRPr="00FC3309">
        <w:rPr>
          <w:szCs w:val="22"/>
        </w:rPr>
        <w:t xml:space="preserve"> </w:t>
      </w:r>
      <w:r w:rsidRPr="00FC3309">
        <w:rPr>
          <w:szCs w:val="22"/>
        </w:rPr>
        <w:t>Grant</w:t>
      </w:r>
      <w:r w:rsidR="00757901" w:rsidRPr="00FC3309">
        <w:rPr>
          <w:szCs w:val="22"/>
        </w:rPr>
        <w:t xml:space="preserve"> </w:t>
      </w:r>
      <w:r w:rsidR="00690FB8" w:rsidRPr="00FC3309">
        <w:rPr>
          <w:szCs w:val="22"/>
        </w:rPr>
        <w:t>#</w:t>
      </w:r>
      <w:r w:rsidR="000E0D9F" w:rsidRPr="00FC3309">
        <w:rPr>
          <w:szCs w:val="22"/>
        </w:rPr>
        <w:t>______</w:t>
      </w:r>
      <w:r w:rsidRPr="00FC3309">
        <w:rPr>
          <w:szCs w:val="22"/>
        </w:rPr>
        <w:t>_</w:t>
      </w:r>
      <w:r w:rsidR="00B31996" w:rsidRPr="00FC3309">
        <w:rPr>
          <w:szCs w:val="22"/>
        </w:rPr>
        <w:t>____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___</w:t>
      </w:r>
      <w:r w:rsidR="00BB02D0" w:rsidRPr="00FC3309">
        <w:rPr>
          <w:szCs w:val="22"/>
        </w:rPr>
        <w:t>____________</w:t>
      </w:r>
    </w:p>
    <w:p w:rsidR="00BB02D0" w:rsidRPr="00FC3309" w:rsidRDefault="00BB02D0" w:rsidP="00582B2C">
      <w:pPr>
        <w:spacing w:after="0"/>
        <w:rPr>
          <w:szCs w:val="22"/>
        </w:rPr>
      </w:pPr>
    </w:p>
    <w:p w:rsidR="00BF2CAC" w:rsidRPr="00FC3309" w:rsidRDefault="00A23367" w:rsidP="001069D2">
      <w:pPr>
        <w:spacing w:after="0"/>
        <w:rPr>
          <w:sz w:val="16"/>
          <w:szCs w:val="16"/>
        </w:rPr>
      </w:pPr>
      <w:r w:rsidRPr="00FC3309">
        <w:rPr>
          <w:szCs w:val="22"/>
        </w:rPr>
        <w:t xml:space="preserve">Grant </w:t>
      </w:r>
      <w:r w:rsidR="0064679B" w:rsidRPr="00FC3309">
        <w:rPr>
          <w:szCs w:val="22"/>
        </w:rPr>
        <w:t>T</w:t>
      </w:r>
      <w:r w:rsidRPr="00FC3309">
        <w:rPr>
          <w:szCs w:val="22"/>
        </w:rPr>
        <w:t>itle_</w:t>
      </w:r>
      <w:r w:rsidR="000E0D9F" w:rsidRPr="00FC3309">
        <w:rPr>
          <w:szCs w:val="22"/>
        </w:rPr>
        <w:t>__</w:t>
      </w:r>
      <w:r w:rsidRPr="00FC3309">
        <w:rPr>
          <w:szCs w:val="22"/>
        </w:rPr>
        <w:t>_______</w:t>
      </w:r>
      <w:r w:rsidR="00B31996" w:rsidRPr="00FC3309">
        <w:rPr>
          <w:szCs w:val="22"/>
        </w:rPr>
        <w:t>______</w:t>
      </w:r>
      <w:r w:rsidRPr="00FC3309">
        <w:rPr>
          <w:szCs w:val="22"/>
        </w:rPr>
        <w:t>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</w:t>
      </w:r>
      <w:r w:rsidRPr="00FC3309">
        <w:rPr>
          <w:szCs w:val="22"/>
        </w:rPr>
        <w:t>_______</w:t>
      </w:r>
      <w:r w:rsidR="00DE6DB1" w:rsidRPr="00FC3309">
        <w:rPr>
          <w:szCs w:val="22"/>
        </w:rPr>
        <w:t>_</w:t>
      </w:r>
      <w:r w:rsidR="001069D2" w:rsidRPr="00FC3309">
        <w:rPr>
          <w:szCs w:val="22"/>
        </w:rPr>
        <w:t xml:space="preserve">   </w:t>
      </w:r>
      <w:proofErr w:type="spellStart"/>
      <w:r w:rsidR="001069D2" w:rsidRPr="00FC3309">
        <w:rPr>
          <w:szCs w:val="22"/>
        </w:rPr>
        <w:t>FFY</w:t>
      </w:r>
      <w:proofErr w:type="spellEnd"/>
      <w:r w:rsidR="001069D2" w:rsidRPr="00FC3309">
        <w:rPr>
          <w:szCs w:val="22"/>
        </w:rPr>
        <w:t>____________</w:t>
      </w:r>
      <w:r w:rsidR="006D018B" w:rsidRPr="00FC3309">
        <w:rPr>
          <w:szCs w:val="22"/>
        </w:rPr>
        <w:t>___</w:t>
      </w:r>
      <w:r w:rsidR="001069D2" w:rsidRPr="00FC3309">
        <w:rPr>
          <w:szCs w:val="22"/>
        </w:rPr>
        <w:t xml:space="preserve"> </w:t>
      </w:r>
      <w:r w:rsidR="006D018B" w:rsidRPr="00FC3309">
        <w:rPr>
          <w:szCs w:val="22"/>
        </w:rPr>
        <w:t xml:space="preserve">   </w:t>
      </w:r>
      <w:r w:rsidR="001069D2" w:rsidRPr="00FC3309">
        <w:rPr>
          <w:szCs w:val="22"/>
        </w:rPr>
        <w:t>Quarter:</w:t>
      </w:r>
      <w:r w:rsidR="006D018B" w:rsidRPr="00FC3309">
        <w:rPr>
          <w:szCs w:val="22"/>
          <w:u w:val="single"/>
        </w:rPr>
        <w:t xml:space="preserve">     </w:t>
      </w:r>
      <w:r w:rsidR="001069D2" w:rsidRPr="00FC3309">
        <w:rPr>
          <w:szCs w:val="22"/>
          <w:u w:val="single"/>
        </w:rPr>
        <w:t xml:space="preserve">1     2     3     </w:t>
      </w:r>
      <w:r w:rsidR="006D018B" w:rsidRPr="00FC3309">
        <w:rPr>
          <w:szCs w:val="22"/>
          <w:u w:val="single"/>
        </w:rPr>
        <w:t>4     (</w:t>
      </w:r>
      <w:r w:rsidR="006D018B" w:rsidRPr="00FC3309">
        <w:rPr>
          <w:sz w:val="16"/>
          <w:szCs w:val="16"/>
          <w:u w:val="single"/>
        </w:rPr>
        <w:t>Circle)</w:t>
      </w:r>
    </w:p>
    <w:p w:rsidR="006D018B" w:rsidRPr="00FC3309" w:rsidRDefault="006D018B" w:rsidP="00DC053A">
      <w:pPr>
        <w:spacing w:after="0"/>
        <w:rPr>
          <w:szCs w:val="22"/>
        </w:rPr>
      </w:pPr>
    </w:p>
    <w:p w:rsidR="006D018B" w:rsidRPr="00FC3309" w:rsidRDefault="007A0429" w:rsidP="00DC053A">
      <w:pPr>
        <w:spacing w:after="0"/>
        <w:rPr>
          <w:szCs w:val="22"/>
        </w:rPr>
      </w:pPr>
      <w:r w:rsidRPr="00FC3309">
        <w:rPr>
          <w:szCs w:val="22"/>
        </w:rPr>
        <w:t>Date_</w:t>
      </w:r>
      <w:r w:rsidR="00B31996" w:rsidRPr="00FC3309">
        <w:rPr>
          <w:szCs w:val="22"/>
        </w:rPr>
        <w:t>________</w:t>
      </w:r>
      <w:r w:rsidR="006D018B" w:rsidRPr="00FC3309">
        <w:rPr>
          <w:szCs w:val="22"/>
        </w:rPr>
        <w:t xml:space="preserve">________________ </w:t>
      </w:r>
      <w:r w:rsidR="00BF2CAC" w:rsidRPr="00FC3309">
        <w:rPr>
          <w:szCs w:val="22"/>
        </w:rPr>
        <w:t xml:space="preserve">Total </w:t>
      </w:r>
      <w:r w:rsidR="006D018B" w:rsidRPr="00FC3309">
        <w:rPr>
          <w:szCs w:val="22"/>
        </w:rPr>
        <w:t># Hours</w:t>
      </w:r>
      <w:r w:rsidR="003B2232" w:rsidRPr="00FC3309">
        <w:rPr>
          <w:szCs w:val="22"/>
        </w:rPr>
        <w:t>___</w:t>
      </w:r>
      <w:r w:rsidR="0064679B" w:rsidRPr="00FC3309">
        <w:rPr>
          <w:szCs w:val="22"/>
        </w:rPr>
        <w:t>____</w:t>
      </w:r>
      <w:r w:rsidRPr="00FC3309">
        <w:rPr>
          <w:szCs w:val="22"/>
        </w:rPr>
        <w:t>_______</w:t>
      </w:r>
      <w:r w:rsidR="006D018B" w:rsidRPr="00FC3309">
        <w:rPr>
          <w:szCs w:val="22"/>
        </w:rPr>
        <w:t>__ Total Amount Paid $</w:t>
      </w:r>
      <w:r w:rsidR="006D018B" w:rsidRPr="00FC3309">
        <w:rPr>
          <w:b/>
          <w:szCs w:val="22"/>
        </w:rPr>
        <w:t>________________________</w:t>
      </w:r>
    </w:p>
    <w:tbl>
      <w:tblPr>
        <w:tblStyle w:val="TableGrid"/>
        <w:tblW w:w="502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3961"/>
        <w:gridCol w:w="630"/>
        <w:gridCol w:w="626"/>
        <w:gridCol w:w="976"/>
        <w:gridCol w:w="976"/>
        <w:gridCol w:w="976"/>
        <w:gridCol w:w="976"/>
        <w:gridCol w:w="976"/>
        <w:gridCol w:w="974"/>
      </w:tblGrid>
      <w:tr w:rsidR="00EA3C67" w:rsidTr="002571B4">
        <w:tc>
          <w:tcPr>
            <w:tcW w:w="5216" w:type="dxa"/>
            <w:gridSpan w:val="3"/>
            <w:vAlign w:val="center"/>
          </w:tcPr>
          <w:p w:rsidR="00EA3C67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VIOLATIONS</w:t>
            </w:r>
          </w:p>
          <w:p w:rsidR="00DE6DB1" w:rsidRPr="00DE6DB1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DE6DB1">
              <w:rPr>
                <w:sz w:val="18"/>
                <w:szCs w:val="18"/>
              </w:rPr>
              <w:t xml:space="preserve">Alcohol </w:t>
            </w:r>
            <w:r>
              <w:rPr>
                <w:sz w:val="18"/>
                <w:szCs w:val="18"/>
              </w:rPr>
              <w:t xml:space="preserve"> </w:t>
            </w:r>
            <w:r w:rsidRPr="00DE6DB1">
              <w:rPr>
                <w:sz w:val="18"/>
                <w:szCs w:val="18"/>
              </w:rPr>
              <w:t>Drugs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6A6C45" w:rsidRDefault="00EA3C67" w:rsidP="002F571D">
            <w:pPr>
              <w:widowControl w:val="0"/>
              <w:tabs>
                <w:tab w:val="center" w:pos="5573"/>
              </w:tabs>
              <w:snapToGrid w:val="0"/>
              <w:rPr>
                <w:sz w:val="2"/>
                <w:szCs w:val="2"/>
              </w:rPr>
            </w:pPr>
            <w:r>
              <w:rPr>
                <w:sz w:val="22"/>
              </w:rPr>
              <w:t xml:space="preserve">       ARRESTS        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02FC7">
              <w:rPr>
                <w:sz w:val="22"/>
              </w:rPr>
              <w:t xml:space="preserve">Youth </w:t>
            </w:r>
            <w:r>
              <w:rPr>
                <w:sz w:val="22"/>
              </w:rPr>
              <w:t xml:space="preserve">       </w:t>
            </w:r>
            <w:r w:rsidRPr="00102FC7">
              <w:rPr>
                <w:sz w:val="22"/>
              </w:rPr>
              <w:t xml:space="preserve">Adult 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b/>
                <w:sz w:val="22"/>
              </w:rPr>
            </w:pPr>
            <w:r w:rsidRPr="00102FC7">
              <w:rPr>
                <w:sz w:val="22"/>
              </w:rPr>
              <w:t>SUMMONS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 w:rsidRPr="00102FC7">
              <w:rPr>
                <w:sz w:val="22"/>
              </w:rPr>
              <w:t xml:space="preserve">Youth    </w:t>
            </w:r>
            <w:r>
              <w:rPr>
                <w:sz w:val="22"/>
              </w:rPr>
              <w:t xml:space="preserve">      </w:t>
            </w:r>
            <w:r w:rsidRPr="00102FC7">
              <w:rPr>
                <w:sz w:val="22"/>
              </w:rPr>
              <w:t>Adult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WARNINGS</w:t>
            </w:r>
          </w:p>
          <w:p w:rsidR="00DE6DB1" w:rsidRPr="00102FC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Youth         Adults</w:t>
            </w:r>
          </w:p>
        </w:tc>
      </w:tr>
      <w:tr w:rsidR="002571B4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IVING UNDER INFLUENCE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0C034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DC011E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E EVALUAT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POSSESS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TRANSPOR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N CONTAINER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RATION AFTER REVOCATIO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PEED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97E6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RECKLESS DRIV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THER ARREST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A713A6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WARRANT ARRES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9B2E56">
            <w:pPr>
              <w:widowControl w:val="0"/>
              <w:tabs>
                <w:tab w:val="center" w:pos="5573"/>
              </w:tabs>
              <w:snapToGrid w:val="0"/>
              <w:ind w:left="-108"/>
              <w:jc w:val="center"/>
            </w:pPr>
            <w:r>
              <w:t xml:space="preserve">OTHER </w:t>
            </w:r>
            <w:r w:rsidRPr="00471385">
              <w:t>MOTOR VEHICLE</w:t>
            </w:r>
            <w:r>
              <w:t xml:space="preserve"> VIOLATION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PEDESTRIAN/BICYCLE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16"/>
                <w:szCs w:val="16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CHOOL BU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RED LIGHT/STOP SIG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CCUPANT RESTRAIN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6D5571" w:rsidTr="00EA3C67">
        <w:trPr>
          <w:trHeight w:hRule="exact" w:val="442"/>
        </w:trPr>
        <w:tc>
          <w:tcPr>
            <w:tcW w:w="3960" w:type="dxa"/>
            <w:vAlign w:val="center"/>
          </w:tcPr>
          <w:p w:rsidR="006D5571" w:rsidRPr="006D5571" w:rsidRDefault="006D5571" w:rsidP="006D5571">
            <w:pPr>
              <w:widowControl w:val="0"/>
              <w:tabs>
                <w:tab w:val="center" w:pos="5573"/>
              </w:tabs>
              <w:snapToGrid w:val="0"/>
            </w:pPr>
            <w:r>
              <w:t xml:space="preserve">         OTHER DISTRACTED DRIVING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4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 xml:space="preserve">MOBILE ELECTRONIC DEVICE 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val="70"/>
        </w:trPr>
        <w:tc>
          <w:tcPr>
            <w:tcW w:w="11070" w:type="dxa"/>
            <w:gridSpan w:val="9"/>
            <w:tcBorders>
              <w:bottom w:val="nil"/>
            </w:tcBorders>
            <w:vAlign w:val="center"/>
          </w:tcPr>
          <w:p w:rsidR="00EA3C67" w:rsidRPr="006A6C4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</w:tc>
      </w:tr>
    </w:tbl>
    <w:p w:rsidR="00573B3F" w:rsidRPr="00C479E0" w:rsidRDefault="00573B3F" w:rsidP="008F04FD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</w:t>
      </w:r>
      <w:r w:rsidR="00546DDA" w:rsidRPr="00C479E0">
        <w:rPr>
          <w:b/>
          <w:sz w:val="20"/>
          <w:szCs w:val="28"/>
        </w:rPr>
        <w:t>U</w:t>
      </w:r>
      <w:r w:rsidR="00C479E0" w:rsidRPr="00C479E0">
        <w:rPr>
          <w:b/>
          <w:sz w:val="20"/>
          <w:szCs w:val="28"/>
        </w:rPr>
        <w:t>I ACTIVITY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546DDA" w:rsidTr="00F96D5C">
        <w:tc>
          <w:tcPr>
            <w:tcW w:w="2232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</w:tr>
      <w:tr w:rsidR="00546DDA" w:rsidTr="00F96D5C">
        <w:tc>
          <w:tcPr>
            <w:tcW w:w="2232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8376A2" w:rsidTr="00F96D5C">
        <w:tc>
          <w:tcPr>
            <w:tcW w:w="2232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F2CAC" w:rsidTr="00BF2CAC">
        <w:tc>
          <w:tcPr>
            <w:tcW w:w="2232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D46A9D" w:rsidRDefault="00BB02D0" w:rsidP="00D46A9D">
      <w:pPr>
        <w:tabs>
          <w:tab w:val="center" w:pos="5573"/>
        </w:tabs>
        <w:snapToGrid w:val="0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F2CAC">
        <w:rPr>
          <w:sz w:val="16"/>
          <w:szCs w:val="16"/>
        </w:rPr>
        <w:t>*</w:t>
      </w:r>
      <w:r w:rsidR="00BF2CAC" w:rsidRPr="00BF2CAC">
        <w:rPr>
          <w:sz w:val="16"/>
          <w:szCs w:val="16"/>
        </w:rPr>
        <w:t>Use back of sheet for additional DUI ACTIVITY</w:t>
      </w:r>
    </w:p>
    <w:p w:rsidR="00C61CF4" w:rsidRPr="00D46A9D" w:rsidRDefault="00C61CF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>Total Number of Preliminary Breath Test Devices used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 xml:space="preserve"> ……</w:t>
      </w:r>
      <w:r w:rsidR="006562AC" w:rsidRPr="00D46A9D">
        <w:rPr>
          <w:sz w:val="26"/>
          <w:szCs w:val="26"/>
        </w:rPr>
        <w:t>…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.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   </w:t>
      </w:r>
      <w:r w:rsidR="00D46A9D">
        <w:rPr>
          <w:sz w:val="26"/>
          <w:szCs w:val="26"/>
        </w:rPr>
        <w:t>_</w:t>
      </w:r>
      <w:r w:rsidR="00F96D5C" w:rsidRPr="00D46A9D">
        <w:rPr>
          <w:sz w:val="26"/>
          <w:szCs w:val="26"/>
        </w:rPr>
        <w:t>______________</w:t>
      </w:r>
    </w:p>
    <w:p w:rsidR="00B32CB4" w:rsidRPr="00D46A9D" w:rsidRDefault="00B32CB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Vehicles </w:t>
      </w:r>
      <w:r w:rsidR="00F96D5C" w:rsidRPr="00D46A9D">
        <w:rPr>
          <w:sz w:val="26"/>
          <w:szCs w:val="26"/>
        </w:rPr>
        <w:t>Stopped          ………………………</w:t>
      </w:r>
      <w:r w:rsidR="00D46A9D">
        <w:rPr>
          <w:sz w:val="26"/>
          <w:szCs w:val="26"/>
        </w:rPr>
        <w:t>……….</w:t>
      </w:r>
      <w:r w:rsidR="00884129">
        <w:rPr>
          <w:sz w:val="26"/>
          <w:szCs w:val="26"/>
        </w:rPr>
        <w:t>.</w:t>
      </w:r>
      <w:r w:rsidR="00D46A9D">
        <w:rPr>
          <w:sz w:val="26"/>
          <w:szCs w:val="26"/>
        </w:rPr>
        <w:t>.</w:t>
      </w:r>
      <w:r w:rsidR="00F96D5C"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</w:t>
      </w:r>
      <w:r w:rsid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</w:t>
      </w:r>
      <w:r w:rsidR="007B41EA" w:rsidRPr="00D46A9D">
        <w:rPr>
          <w:sz w:val="26"/>
          <w:szCs w:val="26"/>
        </w:rPr>
        <w:t>_</w:t>
      </w:r>
      <w:r w:rsidR="006562AC" w:rsidRPr="00D46A9D">
        <w:rPr>
          <w:sz w:val="26"/>
          <w:szCs w:val="26"/>
        </w:rPr>
        <w:softHyphen/>
      </w:r>
      <w:r w:rsidR="006562AC" w:rsidRPr="00D46A9D">
        <w:rPr>
          <w:sz w:val="26"/>
          <w:szCs w:val="26"/>
        </w:rPr>
        <w:softHyphen/>
        <w:t>_____</w:t>
      </w:r>
      <w:r w:rsidR="00F96D5C" w:rsidRPr="00D46A9D">
        <w:rPr>
          <w:sz w:val="26"/>
          <w:szCs w:val="26"/>
        </w:rPr>
        <w:t>___</w:t>
      </w:r>
    </w:p>
    <w:p w:rsidR="00D460CB" w:rsidRPr="00D46A9D" w:rsidRDefault="00D460CB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Number of Stops Per Hour 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………….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………………………</w:t>
      </w:r>
      <w:r w:rsidR="00D46A9D">
        <w:rPr>
          <w:sz w:val="26"/>
          <w:szCs w:val="26"/>
        </w:rPr>
        <w:t xml:space="preserve">….. </w:t>
      </w:r>
      <w:r w:rsidR="001906E2">
        <w:rPr>
          <w:sz w:val="26"/>
          <w:szCs w:val="26"/>
        </w:rPr>
        <w:t>_______________</w:t>
      </w:r>
    </w:p>
    <w:p w:rsidR="00D46A9D" w:rsidRDefault="007B41EA" w:rsidP="00D46A9D">
      <w:pPr>
        <w:tabs>
          <w:tab w:val="center" w:pos="5573"/>
        </w:tabs>
        <w:snapToGrid w:val="0"/>
        <w:spacing w:after="0"/>
        <w:rPr>
          <w:sz w:val="26"/>
          <w:szCs w:val="26"/>
        </w:rPr>
      </w:pPr>
      <w:r w:rsidRPr="00D46A9D">
        <w:rPr>
          <w:sz w:val="26"/>
          <w:szCs w:val="26"/>
        </w:rPr>
        <w:t>Total Number of Vehicles Visually checked for Child Restraint Law Violations</w:t>
      </w:r>
      <w:r w:rsidR="00F96D5C" w:rsidRPr="00D46A9D">
        <w:rPr>
          <w:sz w:val="26"/>
          <w:szCs w:val="26"/>
        </w:rPr>
        <w:t xml:space="preserve"> 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.</w:t>
      </w:r>
      <w:r w:rsidR="00884129">
        <w:rPr>
          <w:sz w:val="26"/>
          <w:szCs w:val="26"/>
        </w:rPr>
        <w:t xml:space="preserve"> </w:t>
      </w:r>
      <w:r w:rsidR="00F96D5C" w:rsidRPr="00D46A9D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_________</w:t>
      </w:r>
    </w:p>
    <w:p w:rsidR="007B41EA" w:rsidRPr="00D46A9D" w:rsidRDefault="007B41EA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Pedestrian/Bicycle Contacts </w:t>
      </w:r>
      <w:r w:rsidR="00F96D5C" w:rsidRP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>…………..</w:t>
      </w:r>
      <w:r w:rsidRPr="00D46A9D">
        <w:rPr>
          <w:sz w:val="26"/>
          <w:szCs w:val="26"/>
        </w:rPr>
        <w:t>………………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</w:t>
      </w:r>
      <w:r w:rsidR="00D46A9D">
        <w:rPr>
          <w:sz w:val="26"/>
          <w:szCs w:val="26"/>
        </w:rPr>
        <w:t>_____</w:t>
      </w:r>
      <w:r w:rsidR="00F96D5C" w:rsidRPr="00D46A9D">
        <w:rPr>
          <w:sz w:val="26"/>
          <w:szCs w:val="26"/>
        </w:rPr>
        <w:t>__________</w:t>
      </w:r>
    </w:p>
    <w:p w:rsidR="00BB02D0" w:rsidRDefault="00BB02D0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6D63C3" w:rsidRPr="00D51DAE" w:rsidRDefault="006D63C3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D51DAE">
        <w:rPr>
          <w:b/>
          <w:szCs w:val="22"/>
        </w:rPr>
        <w:t>Certified by: ____________________________________</w:t>
      </w:r>
      <w:r w:rsidR="00910A98">
        <w:rPr>
          <w:b/>
          <w:szCs w:val="22"/>
        </w:rPr>
        <w:t>____</w:t>
      </w:r>
      <w:r w:rsidR="00BF2CAC">
        <w:rPr>
          <w:b/>
          <w:szCs w:val="22"/>
        </w:rPr>
        <w:t xml:space="preserve">                                                        </w:t>
      </w:r>
    </w:p>
    <w:p w:rsidR="00BF2CAC" w:rsidRPr="00BF2CAC" w:rsidRDefault="00BF2CAC" w:rsidP="00BF2CA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</w:t>
      </w:r>
      <w:r w:rsidR="006D63C3" w:rsidRPr="00D51DAE">
        <w:rPr>
          <w:b/>
          <w:szCs w:val="22"/>
        </w:rPr>
        <w:t xml:space="preserve">Rank/Title – Print Name/Signature    </w:t>
      </w:r>
      <w:r w:rsidR="00504D87" w:rsidRPr="00D51DAE">
        <w:rPr>
          <w:b/>
          <w:szCs w:val="22"/>
        </w:rPr>
        <w:t>Date</w:t>
      </w:r>
      <w:r>
        <w:rPr>
          <w:b/>
          <w:szCs w:val="22"/>
        </w:rPr>
        <w:t xml:space="preserve">                                     </w:t>
      </w:r>
      <w:r w:rsidR="002F529D">
        <w:rPr>
          <w:b/>
          <w:szCs w:val="22"/>
        </w:rPr>
        <w:t xml:space="preserve">                              </w:t>
      </w:r>
      <w:r w:rsidR="002F529D">
        <w:rPr>
          <w:sz w:val="16"/>
          <w:szCs w:val="16"/>
        </w:rPr>
        <w:t xml:space="preserve">HS-200 </w:t>
      </w:r>
      <w:proofErr w:type="spellStart"/>
      <w:r w:rsidR="002F529D">
        <w:rPr>
          <w:sz w:val="16"/>
          <w:szCs w:val="16"/>
        </w:rPr>
        <w:t>QSR</w:t>
      </w:r>
      <w:proofErr w:type="spellEnd"/>
      <w:r w:rsidR="002F529D">
        <w:rPr>
          <w:sz w:val="16"/>
          <w:szCs w:val="16"/>
        </w:rPr>
        <w:t xml:space="preserve"> Rev 10</w:t>
      </w:r>
      <w:r w:rsidRPr="008376A2">
        <w:rPr>
          <w:sz w:val="16"/>
          <w:szCs w:val="16"/>
        </w:rPr>
        <w:t>/18</w:t>
      </w: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3C7693" w:rsidRPr="00C479E0" w:rsidRDefault="003C7693" w:rsidP="003C7693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UI ACTIVITY</w:t>
      </w:r>
    </w:p>
    <w:p w:rsidR="003C7693" w:rsidRDefault="003C7693" w:rsidP="003C7693">
      <w:pPr>
        <w:widowControl w:val="0"/>
        <w:tabs>
          <w:tab w:val="center" w:pos="5573"/>
        </w:tabs>
        <w:snapToGrid w:val="0"/>
        <w:spacing w:after="0"/>
        <w:jc w:val="center"/>
        <w:rPr>
          <w:b/>
          <w:szCs w:val="2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3C7693" w:rsidTr="00101CF7">
        <w:tc>
          <w:tcPr>
            <w:tcW w:w="2232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CD0663" w:rsidRDefault="00CD0663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884129" w:rsidP="0000749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                                                                  </w:t>
      </w:r>
      <w:r w:rsidR="00910A98">
        <w:rPr>
          <w:b/>
          <w:szCs w:val="22"/>
        </w:rPr>
        <w:t xml:space="preserve">                        </w:t>
      </w:r>
      <w:r w:rsidR="00BF2CAC">
        <w:rPr>
          <w:b/>
          <w:szCs w:val="22"/>
        </w:rPr>
        <w:t xml:space="preserve">                                             </w:t>
      </w:r>
    </w:p>
    <w:sectPr w:rsidR="00BF2CAC" w:rsidSect="009B2E56">
      <w:pgSz w:w="12240" w:h="15840"/>
      <w:pgMar w:top="720" w:right="720" w:bottom="144" w:left="720" w:header="144" w:footer="144" w:gutter="0"/>
      <w:pgBorders w:offsetFrom="page">
        <w:top w:val="thinThickSmallGap" w:sz="12" w:space="16" w:color="17365D" w:themeColor="text2" w:themeShade="BF"/>
        <w:left w:val="thinThickSmallGap" w:sz="12" w:space="16" w:color="17365D" w:themeColor="text2" w:themeShade="BF"/>
        <w:bottom w:val="thickThinSmallGap" w:sz="12" w:space="16" w:color="17365D" w:themeColor="text2" w:themeShade="BF"/>
        <w:right w:val="thickThinSmallGap" w:sz="12" w:space="16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BC" w:rsidRDefault="00804EBC" w:rsidP="00504D87">
      <w:pPr>
        <w:spacing w:after="0"/>
      </w:pPr>
      <w:r>
        <w:separator/>
      </w:r>
    </w:p>
  </w:endnote>
  <w:endnote w:type="continuationSeparator" w:id="0">
    <w:p w:rsidR="00804EBC" w:rsidRDefault="00804EBC" w:rsidP="00504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BC" w:rsidRDefault="00804EBC" w:rsidP="00504D87">
      <w:pPr>
        <w:spacing w:after="0"/>
      </w:pPr>
      <w:r>
        <w:separator/>
      </w:r>
    </w:p>
  </w:footnote>
  <w:footnote w:type="continuationSeparator" w:id="0">
    <w:p w:rsidR="00804EBC" w:rsidRDefault="00804EBC" w:rsidP="00504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42"/>
    <w:multiLevelType w:val="hybridMultilevel"/>
    <w:tmpl w:val="6ACEC7D2"/>
    <w:lvl w:ilvl="0" w:tplc="63041824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A60"/>
    <w:multiLevelType w:val="hybridMultilevel"/>
    <w:tmpl w:val="DA2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470A"/>
    <w:multiLevelType w:val="hybridMultilevel"/>
    <w:tmpl w:val="F79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406D"/>
    <w:multiLevelType w:val="hybridMultilevel"/>
    <w:tmpl w:val="C07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F9"/>
    <w:multiLevelType w:val="hybridMultilevel"/>
    <w:tmpl w:val="2BE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8"/>
    <w:rsid w:val="0000749C"/>
    <w:rsid w:val="000234C9"/>
    <w:rsid w:val="00024460"/>
    <w:rsid w:val="00024725"/>
    <w:rsid w:val="000C2206"/>
    <w:rsid w:val="000E0D9F"/>
    <w:rsid w:val="00102FC7"/>
    <w:rsid w:val="001069D2"/>
    <w:rsid w:val="00126F95"/>
    <w:rsid w:val="00133E87"/>
    <w:rsid w:val="00153EED"/>
    <w:rsid w:val="0017410B"/>
    <w:rsid w:val="001803F3"/>
    <w:rsid w:val="0018422A"/>
    <w:rsid w:val="0019042A"/>
    <w:rsid w:val="001906E2"/>
    <w:rsid w:val="001A2D92"/>
    <w:rsid w:val="001A420E"/>
    <w:rsid w:val="002136B5"/>
    <w:rsid w:val="00217FB6"/>
    <w:rsid w:val="00240012"/>
    <w:rsid w:val="00242056"/>
    <w:rsid w:val="002571B4"/>
    <w:rsid w:val="002A69D2"/>
    <w:rsid w:val="002A69E6"/>
    <w:rsid w:val="002B3140"/>
    <w:rsid w:val="002D6F3B"/>
    <w:rsid w:val="002F529D"/>
    <w:rsid w:val="002F571D"/>
    <w:rsid w:val="002F78B0"/>
    <w:rsid w:val="00303A5B"/>
    <w:rsid w:val="003146BF"/>
    <w:rsid w:val="00323FE9"/>
    <w:rsid w:val="00326FA7"/>
    <w:rsid w:val="003518AC"/>
    <w:rsid w:val="003618FC"/>
    <w:rsid w:val="0037185B"/>
    <w:rsid w:val="003B2232"/>
    <w:rsid w:val="003B3DD9"/>
    <w:rsid w:val="003C6CEE"/>
    <w:rsid w:val="003C7693"/>
    <w:rsid w:val="003F6EA4"/>
    <w:rsid w:val="00401C49"/>
    <w:rsid w:val="00434E25"/>
    <w:rsid w:val="004543B2"/>
    <w:rsid w:val="00471385"/>
    <w:rsid w:val="00497E67"/>
    <w:rsid w:val="004A6797"/>
    <w:rsid w:val="004E035E"/>
    <w:rsid w:val="00504D87"/>
    <w:rsid w:val="00510281"/>
    <w:rsid w:val="00546DDA"/>
    <w:rsid w:val="00573B3F"/>
    <w:rsid w:val="00574C64"/>
    <w:rsid w:val="00582B2C"/>
    <w:rsid w:val="0059561F"/>
    <w:rsid w:val="005D3FBE"/>
    <w:rsid w:val="005E5917"/>
    <w:rsid w:val="005F5057"/>
    <w:rsid w:val="005F6439"/>
    <w:rsid w:val="00623D1E"/>
    <w:rsid w:val="0064679B"/>
    <w:rsid w:val="006562AC"/>
    <w:rsid w:val="00656732"/>
    <w:rsid w:val="00690FB8"/>
    <w:rsid w:val="006A520B"/>
    <w:rsid w:val="006A6C45"/>
    <w:rsid w:val="006B5AA7"/>
    <w:rsid w:val="006C3046"/>
    <w:rsid w:val="006D018B"/>
    <w:rsid w:val="006D5571"/>
    <w:rsid w:val="006D63C3"/>
    <w:rsid w:val="0072797A"/>
    <w:rsid w:val="00744F1D"/>
    <w:rsid w:val="00757901"/>
    <w:rsid w:val="007705AB"/>
    <w:rsid w:val="00790524"/>
    <w:rsid w:val="00795EAF"/>
    <w:rsid w:val="007A0429"/>
    <w:rsid w:val="007B41EA"/>
    <w:rsid w:val="007C5135"/>
    <w:rsid w:val="007E54BB"/>
    <w:rsid w:val="007F2334"/>
    <w:rsid w:val="007F3D52"/>
    <w:rsid w:val="00804EBC"/>
    <w:rsid w:val="008376A2"/>
    <w:rsid w:val="00844506"/>
    <w:rsid w:val="00870FF6"/>
    <w:rsid w:val="00873558"/>
    <w:rsid w:val="0088035C"/>
    <w:rsid w:val="00884129"/>
    <w:rsid w:val="008965B8"/>
    <w:rsid w:val="008A541E"/>
    <w:rsid w:val="008B6356"/>
    <w:rsid w:val="008E2A06"/>
    <w:rsid w:val="008F04FD"/>
    <w:rsid w:val="00910A98"/>
    <w:rsid w:val="00911A6A"/>
    <w:rsid w:val="00946819"/>
    <w:rsid w:val="00951E82"/>
    <w:rsid w:val="0095273F"/>
    <w:rsid w:val="00963025"/>
    <w:rsid w:val="009B2E56"/>
    <w:rsid w:val="009E1751"/>
    <w:rsid w:val="00A03804"/>
    <w:rsid w:val="00A23367"/>
    <w:rsid w:val="00A27D4E"/>
    <w:rsid w:val="00A43994"/>
    <w:rsid w:val="00A45262"/>
    <w:rsid w:val="00A6721E"/>
    <w:rsid w:val="00A713A6"/>
    <w:rsid w:val="00A92E23"/>
    <w:rsid w:val="00AB0D01"/>
    <w:rsid w:val="00AB44C0"/>
    <w:rsid w:val="00AD0639"/>
    <w:rsid w:val="00B02197"/>
    <w:rsid w:val="00B11404"/>
    <w:rsid w:val="00B1321C"/>
    <w:rsid w:val="00B15AB7"/>
    <w:rsid w:val="00B31609"/>
    <w:rsid w:val="00B31996"/>
    <w:rsid w:val="00B32CB4"/>
    <w:rsid w:val="00B73759"/>
    <w:rsid w:val="00B9139A"/>
    <w:rsid w:val="00BB02D0"/>
    <w:rsid w:val="00BB1AA4"/>
    <w:rsid w:val="00BC5C68"/>
    <w:rsid w:val="00BD4814"/>
    <w:rsid w:val="00BE7707"/>
    <w:rsid w:val="00BF2CAC"/>
    <w:rsid w:val="00C25351"/>
    <w:rsid w:val="00C42F80"/>
    <w:rsid w:val="00C479E0"/>
    <w:rsid w:val="00C578F3"/>
    <w:rsid w:val="00C61CF4"/>
    <w:rsid w:val="00C65A21"/>
    <w:rsid w:val="00C709E0"/>
    <w:rsid w:val="00CA34C5"/>
    <w:rsid w:val="00CD0663"/>
    <w:rsid w:val="00CF310B"/>
    <w:rsid w:val="00CF4B95"/>
    <w:rsid w:val="00D13D46"/>
    <w:rsid w:val="00D4541C"/>
    <w:rsid w:val="00D460CB"/>
    <w:rsid w:val="00D46A9D"/>
    <w:rsid w:val="00D5113D"/>
    <w:rsid w:val="00D51DAE"/>
    <w:rsid w:val="00D7070E"/>
    <w:rsid w:val="00D751D1"/>
    <w:rsid w:val="00D81939"/>
    <w:rsid w:val="00DA1526"/>
    <w:rsid w:val="00DC053A"/>
    <w:rsid w:val="00DC334A"/>
    <w:rsid w:val="00DE0E31"/>
    <w:rsid w:val="00DE4BDB"/>
    <w:rsid w:val="00DE6DB1"/>
    <w:rsid w:val="00E04D5C"/>
    <w:rsid w:val="00E32CD3"/>
    <w:rsid w:val="00E33FAA"/>
    <w:rsid w:val="00E573ED"/>
    <w:rsid w:val="00E73479"/>
    <w:rsid w:val="00E75C06"/>
    <w:rsid w:val="00EA3C67"/>
    <w:rsid w:val="00EE053F"/>
    <w:rsid w:val="00EF4BAE"/>
    <w:rsid w:val="00F17B4A"/>
    <w:rsid w:val="00F20C8D"/>
    <w:rsid w:val="00F26D3E"/>
    <w:rsid w:val="00F37652"/>
    <w:rsid w:val="00F44557"/>
    <w:rsid w:val="00F52D65"/>
    <w:rsid w:val="00F548EC"/>
    <w:rsid w:val="00F95D93"/>
    <w:rsid w:val="00F96D5C"/>
    <w:rsid w:val="00FA3C73"/>
    <w:rsid w:val="00FB16C7"/>
    <w:rsid w:val="00FB4D92"/>
    <w:rsid w:val="00FC3309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BCCC-9E23-4E6F-8ACB-9BF91241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ndi</dc:creator>
  <cp:lastModifiedBy>Landi, Jeffrey</cp:lastModifiedBy>
  <cp:revision>3</cp:revision>
  <cp:lastPrinted>2018-04-17T21:37:00Z</cp:lastPrinted>
  <dcterms:created xsi:type="dcterms:W3CDTF">2018-10-02T18:19:00Z</dcterms:created>
  <dcterms:modified xsi:type="dcterms:W3CDTF">2018-10-02T18:20:00Z</dcterms:modified>
</cp:coreProperties>
</file>